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13" w:rsidRPr="00D42D86" w:rsidRDefault="00973913" w:rsidP="00973913">
      <w:pPr>
        <w:spacing w:after="0"/>
        <w:jc w:val="center"/>
        <w:rPr>
          <w:rFonts w:ascii="Cambria" w:eastAsiaTheme="minorEastAsia" w:hAnsi="Cambria" w:cstheme="minorHAnsi"/>
          <w:lang w:eastAsia="tr-TR"/>
        </w:rPr>
      </w:pPr>
      <w:r w:rsidRPr="00D42D86">
        <w:rPr>
          <w:rFonts w:ascii="Cambria" w:eastAsiaTheme="minorEastAsia" w:hAnsi="Cambria" w:cstheme="minorHAnsi"/>
          <w:b/>
          <w:lang w:eastAsia="tr-TR"/>
        </w:rPr>
        <w:t>2015-</w:t>
      </w:r>
      <w:proofErr w:type="gramStart"/>
      <w:r w:rsidRPr="00D42D86">
        <w:rPr>
          <w:rFonts w:ascii="Cambria" w:eastAsiaTheme="minorEastAsia" w:hAnsi="Cambria" w:cstheme="minorHAnsi"/>
          <w:b/>
          <w:lang w:eastAsia="tr-TR"/>
        </w:rPr>
        <w:t>16  FUTBOL</w:t>
      </w:r>
      <w:proofErr w:type="gramEnd"/>
      <w:r w:rsidRPr="00D42D86">
        <w:rPr>
          <w:rFonts w:ascii="Cambria" w:eastAsiaTheme="minorEastAsia" w:hAnsi="Cambria" w:cstheme="minorHAnsi"/>
          <w:b/>
          <w:lang w:eastAsia="tr-TR"/>
        </w:rPr>
        <w:t xml:space="preserve"> SEZONU</w:t>
      </w:r>
    </w:p>
    <w:p w:rsidR="00973913" w:rsidRPr="00D42D86" w:rsidRDefault="00973913" w:rsidP="00973913">
      <w:pPr>
        <w:jc w:val="center"/>
        <w:rPr>
          <w:rFonts w:ascii="Cambria" w:eastAsiaTheme="minorEastAsia" w:hAnsi="Cambria" w:cstheme="minorHAnsi"/>
          <w:b/>
          <w:lang w:eastAsia="tr-TR"/>
        </w:rPr>
      </w:pPr>
      <w:proofErr w:type="gramStart"/>
      <w:r>
        <w:rPr>
          <w:rFonts w:ascii="Cambria" w:eastAsiaTheme="minorEastAsia" w:hAnsi="Cambria" w:cstheme="minorHAnsi"/>
          <w:b/>
          <w:lang w:eastAsia="tr-TR"/>
        </w:rPr>
        <w:t>TEKİRDAĞ   U</w:t>
      </w:r>
      <w:proofErr w:type="gramEnd"/>
      <w:r>
        <w:rPr>
          <w:rFonts w:ascii="Cambria" w:eastAsiaTheme="minorEastAsia" w:hAnsi="Cambria" w:cstheme="minorHAnsi"/>
          <w:b/>
          <w:lang w:eastAsia="tr-TR"/>
        </w:rPr>
        <w:t xml:space="preserve"> 13  </w:t>
      </w:r>
      <w:r w:rsidRPr="00D42D86">
        <w:rPr>
          <w:rFonts w:ascii="Cambria" w:eastAsiaTheme="minorEastAsia" w:hAnsi="Cambria" w:cstheme="minorHAnsi"/>
          <w:b/>
          <w:lang w:eastAsia="tr-TR"/>
        </w:rPr>
        <w:t xml:space="preserve"> LİGİ    TERTİP  KOMİTE     KARARLARI</w:t>
      </w:r>
    </w:p>
    <w:p w:rsidR="00973913" w:rsidRPr="002665A7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sz w:val="20"/>
          <w:szCs w:val="20"/>
          <w:lang w:eastAsia="zh-CN" w:bidi="hi-IN"/>
        </w:rPr>
      </w:pP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 xml:space="preserve">Karar Tarihi </w:t>
      </w: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ab/>
        <w:t xml:space="preserve">: </w:t>
      </w:r>
      <w:r w:rsidR="002665A7"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25</w:t>
      </w: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.0</w:t>
      </w:r>
      <w:r w:rsidR="00442D60"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5</w:t>
      </w: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.2016</w:t>
      </w:r>
    </w:p>
    <w:p w:rsidR="00973913" w:rsidRPr="002665A7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20"/>
          <w:szCs w:val="20"/>
          <w:lang w:eastAsia="zh-CN" w:bidi="hi-IN"/>
        </w:rPr>
      </w:pP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Karar No</w:t>
      </w:r>
      <w:r w:rsidR="004C7E0F"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 xml:space="preserve">   </w:t>
      </w: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ab/>
        <w:t xml:space="preserve">: </w:t>
      </w:r>
      <w:r w:rsidR="002665A7"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08</w:t>
      </w:r>
    </w:p>
    <w:p w:rsidR="00263609" w:rsidRPr="002665A7" w:rsidRDefault="00263609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20"/>
          <w:szCs w:val="20"/>
          <w:lang w:eastAsia="zh-CN" w:bidi="hi-IN"/>
        </w:rPr>
      </w:pPr>
    </w:p>
    <w:p w:rsidR="00B00FB0" w:rsidRDefault="00973913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 w:rsidRPr="002665A7"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 xml:space="preserve">1-) </w:t>
      </w:r>
      <w:r w:rsidRP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U 13 Liginde </w:t>
      </w:r>
      <w:r w:rsidR="000C48ED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8</w:t>
      </w:r>
      <w:r w:rsidR="000522B4" w:rsidRP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Mayıs</w:t>
      </w:r>
      <w:r w:rsidRP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gramStart"/>
      <w:r w:rsidRP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016  Tarihlerinde</w:t>
      </w:r>
      <w:proofErr w:type="gramEnd"/>
      <w:r w:rsidRP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oynanan müsabakaların neticelerinin aşağıdaki şekilde tesciline; </w:t>
      </w:r>
    </w:p>
    <w:p w:rsidR="000C48ED" w:rsidRDefault="002665A7" w:rsidP="002665A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</w:p>
    <w:p w:rsidR="000C48ED" w:rsidRDefault="000C48ED" w:rsidP="000C48ED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ekirdağ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avuz spor</w:t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7-2</w:t>
      </w:r>
    </w:p>
    <w:p w:rsidR="002665A7" w:rsidRDefault="000C48ED" w:rsidP="002665A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üyük Çınarlı spor</w:t>
      </w:r>
      <w:r w:rsid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 w:rsid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 w:rsid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Büyükşehir Gençlik spor</w:t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2-4</w:t>
      </w:r>
    </w:p>
    <w:p w:rsidR="002665A7" w:rsidRDefault="002665A7" w:rsidP="002665A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Şarköy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İdman Yurdu spor</w:t>
      </w:r>
      <w:r w:rsidR="000C48ED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C48ED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-0 Hükmen</w:t>
      </w:r>
    </w:p>
    <w:p w:rsidR="00B80217" w:rsidRDefault="000C48ED" w:rsidP="000C48ED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</w:p>
    <w:p w:rsidR="000C48ED" w:rsidRDefault="00B80217" w:rsidP="000C48ED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C48ED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Saray </w:t>
      </w:r>
      <w:proofErr w:type="spellStart"/>
      <w:proofErr w:type="gramStart"/>
      <w:r w:rsidR="000C48ED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.spor</w:t>
      </w:r>
      <w:proofErr w:type="spellEnd"/>
      <w:proofErr w:type="gramEnd"/>
      <w:r w:rsidR="000C48ED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C48ED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C48ED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Kartal spor</w:t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-3</w:t>
      </w:r>
    </w:p>
    <w:p w:rsidR="000C48ED" w:rsidRDefault="000C48ED" w:rsidP="000C48ED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it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Ç.köy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Doğan spor</w:t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7-0</w:t>
      </w:r>
    </w:p>
    <w:p w:rsidR="000C48ED" w:rsidRDefault="000C48ED" w:rsidP="000C48ED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raağaç Köyü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spor</w:t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B4E6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1F10F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-2</w:t>
      </w:r>
    </w:p>
    <w:p w:rsidR="000C48ED" w:rsidRDefault="000C48ED" w:rsidP="002665A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</w:p>
    <w:p w:rsidR="00BB1A9D" w:rsidRDefault="00BB1A9D" w:rsidP="002665A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</w:p>
    <w:p w:rsidR="00BB1A9D" w:rsidRDefault="00BB1A9D" w:rsidP="00BB1A9D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-)</w:t>
      </w:r>
      <w:r w:rsidRPr="00BB1A9D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r w:rsidRP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U 13 Liginde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1</w:t>
      </w:r>
      <w:r w:rsidRP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Mayıs </w:t>
      </w:r>
      <w:proofErr w:type="gramStart"/>
      <w:r w:rsidRP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016  Tarihlerinde</w:t>
      </w:r>
      <w:proofErr w:type="gramEnd"/>
      <w:r w:rsidRPr="002665A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oynanan müsabakaların neticelerinin aşağıdaki şekilde tesciline; </w:t>
      </w:r>
    </w:p>
    <w:p w:rsidR="00BB1A9D" w:rsidRDefault="00BB1A9D" w:rsidP="002665A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</w:p>
    <w:p w:rsidR="002665A7" w:rsidRDefault="002665A7" w:rsidP="002665A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İdman Yurdu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.paşa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Yıldız Gençlik ve spor</w:t>
      </w:r>
      <w:r w:rsidR="00DC1D1B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46F5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0-7</w:t>
      </w:r>
    </w:p>
    <w:p w:rsidR="002665A7" w:rsidRDefault="002665A7" w:rsidP="002665A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Büyükşehir Gençlik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ekirdağ spor</w:t>
      </w:r>
      <w:r w:rsidR="00246F5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46F5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46F5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-5</w:t>
      </w:r>
    </w:p>
    <w:p w:rsidR="002665A7" w:rsidRDefault="002665A7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avuz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Şarköy spor</w:t>
      </w:r>
      <w:r w:rsidR="0082000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2000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2000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-0 Hükmen</w:t>
      </w:r>
    </w:p>
    <w:p w:rsidR="002665A7" w:rsidRDefault="002665A7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spor 1947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Trakya Balkan spor</w:t>
      </w:r>
      <w:r w:rsidR="00246F5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20-0</w:t>
      </w:r>
      <w:r w:rsidR="00246F5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</w:p>
    <w:p w:rsidR="002665A7" w:rsidRDefault="002665A7" w:rsidP="002665A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Ç.köy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Doğan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üçük Yoncalı spor</w:t>
      </w:r>
      <w:r w:rsidR="00246F5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246F5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CE05D3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5-0</w:t>
      </w:r>
      <w:r w:rsidR="00D216AC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D216AC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**</w:t>
      </w:r>
    </w:p>
    <w:p w:rsidR="002665A7" w:rsidRDefault="002665A7" w:rsidP="002665A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Kartal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raağaç Köyü spor</w:t>
      </w:r>
      <w:r w:rsidR="006F1DF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6F1DF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-4</w:t>
      </w:r>
    </w:p>
    <w:p w:rsidR="002665A7" w:rsidRDefault="002665A7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ite spor</w:t>
      </w:r>
      <w:r w:rsidR="006F1DF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6F1DF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6F1DF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-5</w:t>
      </w:r>
    </w:p>
    <w:p w:rsidR="002665A7" w:rsidRDefault="00BB1A9D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3-) 18/05/2016 Tarihinde Şarköy Sahasında oynanması gereken ancak </w:t>
      </w:r>
      <w:proofErr w:type="spellStart"/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 İdman</w:t>
      </w:r>
      <w:proofErr w:type="gram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Yurdu spor kulübünün dilekçe vererek müsabakaya çıkamayacağını bildirmesi üzerine programdan çıkarılan Şarköy spor /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İdman Yurdu spor  müsabakasının FMT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nın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22/1-a mad. göre 3-0 hükmen  Mağlubiyetine, Şarköy spor kulübünün 3-0 hükmen galibiyetine, </w:t>
      </w:r>
      <w:r w:rsidR="00F05493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spellStart"/>
      <w:r w:rsidR="00F05493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dağ</w:t>
      </w:r>
      <w:proofErr w:type="spellEnd"/>
      <w:r w:rsidR="00F05493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İdman Yurdu spor kulübünün mevcut puanlarından -3 puan tenziline, </w:t>
      </w:r>
    </w:p>
    <w:p w:rsidR="00F05493" w:rsidRDefault="00F05493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4-)</w:t>
      </w:r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-) </w:t>
      </w:r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1</w:t>
      </w:r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/05/2016 Tarihinde </w:t>
      </w:r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3 Kasım</w:t>
      </w:r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ahasında oynanması gereken ancak </w:t>
      </w:r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Şarköy</w:t>
      </w:r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 kulübünün dilekçe vererek müsabakaya çıkamayacağını bildirmesi üzerine programdan çıkarılan </w:t>
      </w:r>
      <w:r w:rsidR="00B8021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Yavuz spor /  </w:t>
      </w:r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Şarköy </w:t>
      </w:r>
      <w:proofErr w:type="gramStart"/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por   müsabakasının</w:t>
      </w:r>
      <w:proofErr w:type="gramEnd"/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FMT </w:t>
      </w:r>
      <w:proofErr w:type="spellStart"/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nın</w:t>
      </w:r>
      <w:proofErr w:type="spellEnd"/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22/1-a mad. göre 3-0 hükmen  Mağlubiyetine, </w:t>
      </w:r>
      <w:r w:rsidR="00B8021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Yavuz  </w:t>
      </w:r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spor kulübünün 3-0 hükmen galibiyetine,  </w:t>
      </w:r>
      <w:r w:rsidR="00B8021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Şarköy </w:t>
      </w:r>
      <w:r w:rsidR="006177D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 kulübünün mevcut puanlarından -3 puan tenziline</w:t>
      </w:r>
    </w:p>
    <w:p w:rsidR="002665A7" w:rsidRDefault="002665A7" w:rsidP="009B0C4C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  <w:bookmarkStart w:id="0" w:name="_GoBack"/>
      <w:bookmarkEnd w:id="0"/>
    </w:p>
    <w:p w:rsidR="002665A7" w:rsidRDefault="002665A7" w:rsidP="009B0C4C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</w:p>
    <w:p w:rsidR="00973913" w:rsidRPr="002665A7" w:rsidRDefault="004F2B61" w:rsidP="009B0C4C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 w:rsidRPr="002665A7">
        <w:rPr>
          <w:rFonts w:asciiTheme="majorHAnsi" w:eastAsia="SimSun" w:hAnsiTheme="majorHAnsi" w:cs="Calibri"/>
          <w:sz w:val="20"/>
          <w:szCs w:val="20"/>
          <w:lang w:eastAsia="zh-CN" w:bidi="hi-IN"/>
        </w:rPr>
        <w:tab/>
      </w:r>
      <w:r w:rsidR="00973913" w:rsidRPr="002665A7">
        <w:rPr>
          <w:rFonts w:asciiTheme="majorHAnsi" w:eastAsiaTheme="minorEastAsia" w:hAnsiTheme="majorHAnsi" w:cstheme="minorHAnsi"/>
          <w:sz w:val="20"/>
          <w:szCs w:val="20"/>
          <w:lang w:eastAsia="tr-TR"/>
        </w:rPr>
        <w:t>Oy birliği ile karar verildi.</w:t>
      </w:r>
    </w:p>
    <w:p w:rsidR="00973913" w:rsidRPr="002665A7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4F2B61" w:rsidRPr="002665A7" w:rsidRDefault="004F2B61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2665A7" w:rsidRDefault="00973913" w:rsidP="00973913">
      <w:pPr>
        <w:spacing w:after="0"/>
        <w:rPr>
          <w:rFonts w:ascii="Cambria" w:eastAsiaTheme="minorEastAsia" w:hAnsi="Cambria" w:cstheme="minorHAnsi"/>
          <w:color w:val="FF0000"/>
          <w:sz w:val="20"/>
          <w:szCs w:val="20"/>
          <w:lang w:eastAsia="tr-TR"/>
        </w:rPr>
      </w:pP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>Zafer ÖGATLAR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>Hüseyin GENÇDAL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>Fahrettin İYEN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 xml:space="preserve">  İhsan CANDAN</w:t>
      </w:r>
    </w:p>
    <w:p w:rsidR="00973913" w:rsidRPr="002665A7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İl Temsilcisi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ASKF Temsilcisi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TÜFAD Temsilcisi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 xml:space="preserve">  </w:t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Gençlik </w:t>
      </w:r>
      <w:proofErr w:type="spellStart"/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Hiz</w:t>
      </w:r>
      <w:proofErr w:type="spellEnd"/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. İl </w:t>
      </w:r>
      <w:proofErr w:type="spellStart"/>
      <w:proofErr w:type="gramStart"/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Müd.Tems</w:t>
      </w:r>
      <w:proofErr w:type="spellEnd"/>
      <w:proofErr w:type="gramEnd"/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.</w:t>
      </w:r>
    </w:p>
    <w:p w:rsidR="00973913" w:rsidRPr="002665A7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FA73D7" w:rsidRPr="002665A7" w:rsidRDefault="00FA73D7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FA73D7" w:rsidRPr="002665A7" w:rsidRDefault="00FA73D7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Pr="002665A7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2665A7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>Dursun Ali YILMAZ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>Kemal ÇUHADAR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>Mehmet SONSUZ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>Mehmet TURHAN</w:t>
      </w:r>
    </w:p>
    <w:p w:rsidR="005E5E24" w:rsidRPr="002665A7" w:rsidRDefault="00973913">
      <w:pPr>
        <w:rPr>
          <w:sz w:val="20"/>
          <w:szCs w:val="20"/>
        </w:rPr>
      </w:pP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FFHGD Temsilcisi</w:t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isi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Kulüp Temsilcisi </w:t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  <w:t>Kulüp Temsilcisi</w:t>
      </w:r>
    </w:p>
    <w:sectPr w:rsidR="005E5E24" w:rsidRPr="002665A7" w:rsidSect="001E11BF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36"/>
    <w:rsid w:val="000135F7"/>
    <w:rsid w:val="000456B5"/>
    <w:rsid w:val="000522B4"/>
    <w:rsid w:val="00062E8A"/>
    <w:rsid w:val="00066D89"/>
    <w:rsid w:val="000A20E0"/>
    <w:rsid w:val="000A5F4C"/>
    <w:rsid w:val="000C48ED"/>
    <w:rsid w:val="000F343B"/>
    <w:rsid w:val="00164F48"/>
    <w:rsid w:val="00171F4C"/>
    <w:rsid w:val="00184609"/>
    <w:rsid w:val="00186655"/>
    <w:rsid w:val="00197E1A"/>
    <w:rsid w:val="001B4075"/>
    <w:rsid w:val="001D7884"/>
    <w:rsid w:val="001D7C5F"/>
    <w:rsid w:val="001E11BF"/>
    <w:rsid w:val="001E40F8"/>
    <w:rsid w:val="001F10F8"/>
    <w:rsid w:val="0021044B"/>
    <w:rsid w:val="00217DF8"/>
    <w:rsid w:val="00240B7C"/>
    <w:rsid w:val="00246F58"/>
    <w:rsid w:val="002501AF"/>
    <w:rsid w:val="00263609"/>
    <w:rsid w:val="002665A7"/>
    <w:rsid w:val="00291FF1"/>
    <w:rsid w:val="00295271"/>
    <w:rsid w:val="002B4E6A"/>
    <w:rsid w:val="003237D8"/>
    <w:rsid w:val="003303BF"/>
    <w:rsid w:val="00330CB6"/>
    <w:rsid w:val="00332F7B"/>
    <w:rsid w:val="00333B76"/>
    <w:rsid w:val="00335D62"/>
    <w:rsid w:val="00344ACF"/>
    <w:rsid w:val="00351F9E"/>
    <w:rsid w:val="003926E1"/>
    <w:rsid w:val="003A010A"/>
    <w:rsid w:val="003B2204"/>
    <w:rsid w:val="003D4508"/>
    <w:rsid w:val="003F28D0"/>
    <w:rsid w:val="00415335"/>
    <w:rsid w:val="0042062F"/>
    <w:rsid w:val="00422BF6"/>
    <w:rsid w:val="00434710"/>
    <w:rsid w:val="00442D60"/>
    <w:rsid w:val="00464789"/>
    <w:rsid w:val="004B4EAC"/>
    <w:rsid w:val="004C7E0F"/>
    <w:rsid w:val="004D3E43"/>
    <w:rsid w:val="004F0953"/>
    <w:rsid w:val="004F2B61"/>
    <w:rsid w:val="004F5B71"/>
    <w:rsid w:val="00500793"/>
    <w:rsid w:val="00502FD5"/>
    <w:rsid w:val="005933BC"/>
    <w:rsid w:val="005D6626"/>
    <w:rsid w:val="005E5E24"/>
    <w:rsid w:val="006177D1"/>
    <w:rsid w:val="00640988"/>
    <w:rsid w:val="00680B78"/>
    <w:rsid w:val="00686D54"/>
    <w:rsid w:val="006C2554"/>
    <w:rsid w:val="006C30FB"/>
    <w:rsid w:val="006F1DF5"/>
    <w:rsid w:val="00700492"/>
    <w:rsid w:val="007138A7"/>
    <w:rsid w:val="00722FBE"/>
    <w:rsid w:val="00820002"/>
    <w:rsid w:val="00823625"/>
    <w:rsid w:val="008610C7"/>
    <w:rsid w:val="00880F37"/>
    <w:rsid w:val="008F4BBC"/>
    <w:rsid w:val="00901CF7"/>
    <w:rsid w:val="00920D0E"/>
    <w:rsid w:val="00921F79"/>
    <w:rsid w:val="00933987"/>
    <w:rsid w:val="00951278"/>
    <w:rsid w:val="00962871"/>
    <w:rsid w:val="00970B03"/>
    <w:rsid w:val="00973913"/>
    <w:rsid w:val="00997216"/>
    <w:rsid w:val="009A33B2"/>
    <w:rsid w:val="009B0C4C"/>
    <w:rsid w:val="009E77BB"/>
    <w:rsid w:val="00A310E1"/>
    <w:rsid w:val="00A4789E"/>
    <w:rsid w:val="00AC2F36"/>
    <w:rsid w:val="00B00FB0"/>
    <w:rsid w:val="00B018C1"/>
    <w:rsid w:val="00B36AB8"/>
    <w:rsid w:val="00B80217"/>
    <w:rsid w:val="00BA0A68"/>
    <w:rsid w:val="00BB1A9D"/>
    <w:rsid w:val="00BC20AE"/>
    <w:rsid w:val="00BC35EC"/>
    <w:rsid w:val="00BD173E"/>
    <w:rsid w:val="00BD4E90"/>
    <w:rsid w:val="00C10490"/>
    <w:rsid w:val="00C81539"/>
    <w:rsid w:val="00CB4379"/>
    <w:rsid w:val="00CC6D22"/>
    <w:rsid w:val="00CE05D3"/>
    <w:rsid w:val="00CF4395"/>
    <w:rsid w:val="00D027F8"/>
    <w:rsid w:val="00D216AC"/>
    <w:rsid w:val="00D26CD2"/>
    <w:rsid w:val="00D3247B"/>
    <w:rsid w:val="00D45594"/>
    <w:rsid w:val="00D465BE"/>
    <w:rsid w:val="00D5291C"/>
    <w:rsid w:val="00D832EE"/>
    <w:rsid w:val="00DC1D1B"/>
    <w:rsid w:val="00E12A7D"/>
    <w:rsid w:val="00F03209"/>
    <w:rsid w:val="00F05493"/>
    <w:rsid w:val="00F315FF"/>
    <w:rsid w:val="00F66911"/>
    <w:rsid w:val="00F67CBC"/>
    <w:rsid w:val="00FA73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qFormat/>
    <w:rsid w:val="00680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qFormat/>
    <w:rsid w:val="00680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5D05-6F17-41A2-AE04-7A2B2DA6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ELIF</cp:lastModifiedBy>
  <cp:revision>113</cp:revision>
  <cp:lastPrinted>2016-05-25T07:04:00Z</cp:lastPrinted>
  <dcterms:created xsi:type="dcterms:W3CDTF">2016-04-11T11:06:00Z</dcterms:created>
  <dcterms:modified xsi:type="dcterms:W3CDTF">2016-05-25T07:04:00Z</dcterms:modified>
</cp:coreProperties>
</file>